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410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664318" w:rsidRDefault="00664318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4B6" w:rsidRPr="00D67E0B" w:rsidRDefault="00B52146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шлой неделе подала заявление на единое пособие. Как </w:t>
      </w:r>
      <w:r w:rsidR="00FC5B19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ерь </w:t>
      </w:r>
      <w:r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жно узнать, </w:t>
      </w:r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о </w:t>
      </w:r>
      <w:r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о </w:t>
      </w:r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нет</w:t>
      </w:r>
      <w:r w:rsidR="00D67E0B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В</w:t>
      </w:r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</w:t>
      </w:r>
      <w:proofErr w:type="gramEnd"/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времени</w:t>
      </w:r>
      <w:r w:rsidR="00D67E0B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тся решение?</w:t>
      </w:r>
    </w:p>
    <w:p w:rsidR="000554B6" w:rsidRPr="00D67E0B" w:rsidRDefault="00AF0D05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а </w:t>
      </w:r>
      <w:proofErr w:type="spellStart"/>
      <w:r w:rsidR="007E36FC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бунцева</w:t>
      </w:r>
      <w:proofErr w:type="spellEnd"/>
      <w:r w:rsidR="000554B6" w:rsidRPr="00D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сть-Абаканский район</w:t>
      </w:r>
    </w:p>
    <w:p w:rsidR="00973C48" w:rsidRPr="000554B6" w:rsidRDefault="00973C48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4B6" w:rsidRDefault="000554B6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</w:t>
      </w:r>
      <w:r w:rsidR="00F9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</w:t>
      </w:r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F9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»</w:t>
      </w:r>
      <w:proofErr w:type="spellEnd"/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о статусе его рассмотрения появится там же.</w:t>
      </w:r>
    </w:p>
    <w:p w:rsidR="00973C48" w:rsidRPr="00735A77" w:rsidRDefault="00973C48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4B6" w:rsidRDefault="000554B6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заявление было подано лично в клиентской службе Социального фонда России или в МФЦ, </w:t>
      </w:r>
      <w:r w:rsidR="00AF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ожительного решения средства будут перечислены без дополнительного уведомления 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C48" w:rsidRDefault="00973C48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D05" w:rsidRDefault="00AF0D05" w:rsidP="00AF0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 выплате вынесен отказ, уведомление об этом направляется в течение </w:t>
      </w:r>
      <w:r w:rsidR="00D6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ринятия решения об отказе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C48" w:rsidRPr="00BF53AB" w:rsidRDefault="00973C48" w:rsidP="00AF0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4B6" w:rsidRDefault="000554B6" w:rsidP="0005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назначении пособия выносится в течение 10 рабочих дней со дня </w:t>
      </w:r>
      <w:r w:rsidR="001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 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поступления в Социальный фонд необходимых сведений </w:t>
      </w:r>
      <w:r w:rsidR="00F9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документов</w:t>
      </w:r>
      <w:r w:rsidR="00F9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bookmarkStart w:id="0" w:name="_GoBack"/>
      <w:bookmarkEnd w:id="0"/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. Срок принятия решения по зая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продлён 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х дней, если в Социальный фонд</w:t>
      </w:r>
      <w:r w:rsidRPr="00BF5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упили сведения из организаций, подтверждающие право на выплату.</w:t>
      </w:r>
    </w:p>
    <w:p w:rsidR="000554B6" w:rsidRDefault="000554B6" w:rsidP="00BF53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C48" w:rsidRDefault="00973C48" w:rsidP="00BF53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3AB" w:rsidRPr="000554B6" w:rsidRDefault="00BF53AB" w:rsidP="00BF53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B6">
        <w:rPr>
          <w:rFonts w:ascii="Times New Roman" w:hAnsi="Times New Roman" w:cs="Times New Roman"/>
          <w:b/>
          <w:sz w:val="24"/>
          <w:szCs w:val="24"/>
        </w:rPr>
        <w:t xml:space="preserve">Что делать, если нам пришёл отказ в назначении единого пособия из-за собственности, которой у нас </w:t>
      </w:r>
      <w:proofErr w:type="gramStart"/>
      <w:r w:rsidRPr="000554B6">
        <w:rPr>
          <w:rFonts w:ascii="Times New Roman" w:hAnsi="Times New Roman" w:cs="Times New Roman"/>
          <w:b/>
          <w:sz w:val="24"/>
          <w:szCs w:val="24"/>
        </w:rPr>
        <w:t>нет и никогда не было</w:t>
      </w:r>
      <w:proofErr w:type="gramEnd"/>
      <w:r w:rsidRPr="000554B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735A77" w:rsidRDefault="007E36FC" w:rsidP="00BF53A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фья Афанасьева</w:t>
      </w:r>
      <w:r w:rsidR="00055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0554B6" w:rsidRPr="00055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йский</w:t>
      </w:r>
      <w:proofErr w:type="spellEnd"/>
      <w:r w:rsidR="000554B6" w:rsidRPr="00055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973C48" w:rsidRDefault="00973C48" w:rsidP="00BF53A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53AB" w:rsidRDefault="00916767" w:rsidP="00BF5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53AB">
        <w:rPr>
          <w:rFonts w:ascii="Times New Roman" w:hAnsi="Times New Roman" w:cs="Times New Roman"/>
          <w:sz w:val="24"/>
          <w:szCs w:val="24"/>
        </w:rPr>
        <w:t xml:space="preserve">Информацию об имуществе, необходимую для </w:t>
      </w:r>
      <w:r w:rsidR="00BF53AB" w:rsidRPr="00BF53AB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BF53AB">
        <w:rPr>
          <w:rFonts w:ascii="Times New Roman" w:hAnsi="Times New Roman" w:cs="Times New Roman"/>
          <w:sz w:val="24"/>
          <w:szCs w:val="24"/>
        </w:rPr>
        <w:t>единого пособия, Отделение</w:t>
      </w:r>
      <w:r w:rsidR="00D67E0B">
        <w:rPr>
          <w:rFonts w:ascii="Times New Roman" w:hAnsi="Times New Roman" w:cs="Times New Roman"/>
          <w:sz w:val="24"/>
          <w:szCs w:val="24"/>
        </w:rPr>
        <w:t xml:space="preserve"> СФР </w:t>
      </w:r>
      <w:r w:rsidRPr="00BF53AB">
        <w:rPr>
          <w:rFonts w:ascii="Times New Roman" w:hAnsi="Times New Roman" w:cs="Times New Roman"/>
          <w:sz w:val="24"/>
          <w:szCs w:val="24"/>
        </w:rPr>
        <w:t>запрашив</w:t>
      </w:r>
      <w:r w:rsidR="00D67E0B">
        <w:rPr>
          <w:rFonts w:ascii="Times New Roman" w:hAnsi="Times New Roman" w:cs="Times New Roman"/>
          <w:sz w:val="24"/>
          <w:szCs w:val="24"/>
        </w:rPr>
        <w:t xml:space="preserve">ает в рамках межведомственного </w:t>
      </w:r>
      <w:r w:rsidRPr="00BF53AB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D67E0B">
        <w:rPr>
          <w:rFonts w:ascii="Times New Roman" w:hAnsi="Times New Roman" w:cs="Times New Roman"/>
          <w:sz w:val="24"/>
          <w:szCs w:val="24"/>
        </w:rPr>
        <w:t>с</w:t>
      </w:r>
      <w:r w:rsidRPr="00BF53AB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D67E0B">
        <w:rPr>
          <w:rFonts w:ascii="Times New Roman" w:hAnsi="Times New Roman" w:cs="Times New Roman"/>
          <w:sz w:val="24"/>
          <w:szCs w:val="24"/>
        </w:rPr>
        <w:t>ми</w:t>
      </w:r>
      <w:r w:rsidRPr="00BF53AB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67E0B">
        <w:rPr>
          <w:rFonts w:ascii="Times New Roman" w:hAnsi="Times New Roman" w:cs="Times New Roman"/>
          <w:sz w:val="24"/>
          <w:szCs w:val="24"/>
        </w:rPr>
        <w:t>ми</w:t>
      </w:r>
      <w:r w:rsidRPr="00BF53AB">
        <w:rPr>
          <w:rFonts w:ascii="Times New Roman" w:hAnsi="Times New Roman" w:cs="Times New Roman"/>
          <w:sz w:val="24"/>
          <w:szCs w:val="24"/>
        </w:rPr>
        <w:t xml:space="preserve"> и организация</w:t>
      </w:r>
      <w:r w:rsidR="00D67E0B">
        <w:rPr>
          <w:rFonts w:ascii="Times New Roman" w:hAnsi="Times New Roman" w:cs="Times New Roman"/>
          <w:sz w:val="24"/>
          <w:szCs w:val="24"/>
        </w:rPr>
        <w:t>ми</w:t>
      </w:r>
      <w:r w:rsidRPr="00BF53AB">
        <w:rPr>
          <w:rFonts w:ascii="Times New Roman" w:hAnsi="Times New Roman" w:cs="Times New Roman"/>
          <w:sz w:val="24"/>
          <w:szCs w:val="24"/>
        </w:rPr>
        <w:t>. Сведения о недвижимом имуществе заявителя и членов его семьи предоставля</w:t>
      </w:r>
      <w:r w:rsidR="00BF53AB" w:rsidRPr="00BF53AB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Pr="00BF53A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BF53AB">
        <w:rPr>
          <w:rFonts w:ascii="Times New Roman" w:hAnsi="Times New Roman" w:cs="Times New Roman"/>
          <w:sz w:val="24"/>
          <w:szCs w:val="24"/>
        </w:rPr>
        <w:t xml:space="preserve">, об автотранспортных средствах – МВД, о маломерных водных судах – МЧС. </w:t>
      </w:r>
    </w:p>
    <w:p w:rsidR="00973C48" w:rsidRPr="00BF53AB" w:rsidRDefault="00973C48" w:rsidP="00BF5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767" w:rsidRDefault="00916767" w:rsidP="00BF5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53AB">
        <w:rPr>
          <w:rFonts w:ascii="Times New Roman" w:hAnsi="Times New Roman" w:cs="Times New Roman"/>
          <w:sz w:val="24"/>
          <w:szCs w:val="24"/>
        </w:rPr>
        <w:t>В случае</w:t>
      </w:r>
      <w:r w:rsidR="00BF53AB" w:rsidRPr="00BF53AB">
        <w:rPr>
          <w:rFonts w:ascii="Times New Roman" w:hAnsi="Times New Roman" w:cs="Times New Roman"/>
          <w:sz w:val="24"/>
          <w:szCs w:val="24"/>
        </w:rPr>
        <w:t xml:space="preserve"> </w:t>
      </w:r>
      <w:r w:rsidRPr="00BF53AB">
        <w:rPr>
          <w:rFonts w:ascii="Times New Roman" w:hAnsi="Times New Roman" w:cs="Times New Roman"/>
          <w:sz w:val="24"/>
          <w:szCs w:val="24"/>
        </w:rPr>
        <w:t>отказа в назначении единого пособия по причине наличия в собственности семьи вышеуказанного имущества, которое по факту отсутствует, необходимо обратиться в соответствующий орган для корректировки сведений. После подтверждения, что в собственности семьи нет имущества, из-за которого вынесен отказ, решение будет пересмотрено.</w:t>
      </w: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16767" w:rsidRDefault="00916767" w:rsidP="00735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A77" w:rsidRPr="00B52146" w:rsidRDefault="00735A77" w:rsidP="00735A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146">
        <w:rPr>
          <w:rFonts w:ascii="Times New Roman" w:hAnsi="Times New Roman" w:cs="Times New Roman"/>
          <w:b/>
          <w:sz w:val="24"/>
          <w:szCs w:val="24"/>
        </w:rPr>
        <w:t>Если единое пособие на ребёнка назначено в прошлом году, то за январь этого года оно придёт в увеличенном размере или сумма не меняется в течение всего года, на который назначена выплата?</w:t>
      </w:r>
    </w:p>
    <w:p w:rsidR="000554B6" w:rsidRPr="00B52146" w:rsidRDefault="007E36FC" w:rsidP="000554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</w:t>
      </w:r>
      <w:r w:rsidR="000554B6" w:rsidRPr="00B52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база</w:t>
      </w:r>
    </w:p>
    <w:p w:rsidR="00B52146" w:rsidRPr="00B52146" w:rsidRDefault="00B52146" w:rsidP="000554B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Начиная с января 2024 года, единое пособие выплачивается в увеличенном размере вне зависимости от того, когда было назначено – в прошлом году или в новом.  </w:t>
      </w:r>
    </w:p>
    <w:p w:rsidR="00973C48" w:rsidRPr="00B52146" w:rsidRDefault="00973C48" w:rsidP="00735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5A77" w:rsidRPr="00B52146" w:rsidRDefault="00735A77" w:rsidP="00735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Размер выплаты определяется исходя из прожиточного минимума (ПМ), установленного в регионе, и увеличивается автоматически после его индексации.</w:t>
      </w:r>
    </w:p>
    <w:p w:rsidR="00973C48" w:rsidRPr="00B52146" w:rsidRDefault="00973C48" w:rsidP="00735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lastRenderedPageBreak/>
        <w:t>В Хакасии с 1 января 2024 года прожиточный минимум на ребёнка составляет 15876 рублей.</w:t>
      </w:r>
    </w:p>
    <w:p w:rsidR="00973C48" w:rsidRPr="00B52146" w:rsidRDefault="00973C48" w:rsidP="00735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0157" w:rsidRDefault="00735A77" w:rsidP="0045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Сумма выплаты зависит от дохода семьи и может составлять 50%, 75% или 100% ПМ.</w:t>
      </w:r>
      <w:r w:rsidR="00973C48" w:rsidRPr="00B52146">
        <w:rPr>
          <w:rFonts w:ascii="Times New Roman" w:hAnsi="Times New Roman" w:cs="Times New Roman"/>
          <w:sz w:val="24"/>
          <w:szCs w:val="24"/>
        </w:rPr>
        <w:t xml:space="preserve"> </w:t>
      </w:r>
      <w:r w:rsidRPr="00B52146">
        <w:rPr>
          <w:rFonts w:ascii="Times New Roman" w:hAnsi="Times New Roman" w:cs="Times New Roman"/>
          <w:sz w:val="24"/>
          <w:szCs w:val="24"/>
        </w:rPr>
        <w:t>В соответствии с этим размеры пособия на детей до 17 лет в 2024 году в республике составляют 7938, 11907 и 15876 рублей.</w:t>
      </w:r>
    </w:p>
    <w:p w:rsidR="00D67E0B" w:rsidRDefault="00D67E0B" w:rsidP="0045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E0B" w:rsidRDefault="00D67E0B" w:rsidP="00456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E0B" w:rsidRDefault="00D67E0B" w:rsidP="00D67E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E0B" w:rsidRDefault="00D67E0B" w:rsidP="00D67E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E0B" w:rsidRPr="00B52146" w:rsidRDefault="00D67E0B" w:rsidP="00D67E0B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D67E0B" w:rsidRDefault="00D67E0B" w:rsidP="00D67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0B" w:rsidRPr="00B52146" w:rsidRDefault="00D67E0B" w:rsidP="00D6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146" w:rsidRPr="00B52146" w:rsidRDefault="00B52146" w:rsidP="00B52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B52146" w:rsidRPr="00B52146" w:rsidRDefault="00B52146" w:rsidP="00B52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B52146" w:rsidRPr="00B52146" w:rsidRDefault="00B52146" w:rsidP="00B52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52146" w:rsidRPr="00B52146" w:rsidRDefault="00B52146" w:rsidP="00B52146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52146" w:rsidRDefault="00B52146" w:rsidP="004561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54B6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1F7073"/>
    <w:rsid w:val="00204445"/>
    <w:rsid w:val="002053B6"/>
    <w:rsid w:val="00212166"/>
    <w:rsid w:val="00213F25"/>
    <w:rsid w:val="00214A7C"/>
    <w:rsid w:val="00221401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660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53E6"/>
    <w:rsid w:val="00406B18"/>
    <w:rsid w:val="00410D75"/>
    <w:rsid w:val="004273B2"/>
    <w:rsid w:val="00434C99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5A77"/>
    <w:rsid w:val="00737903"/>
    <w:rsid w:val="00743858"/>
    <w:rsid w:val="00746827"/>
    <w:rsid w:val="0075396F"/>
    <w:rsid w:val="007540DD"/>
    <w:rsid w:val="00755B69"/>
    <w:rsid w:val="007635F5"/>
    <w:rsid w:val="0076532F"/>
    <w:rsid w:val="007663F1"/>
    <w:rsid w:val="007679FD"/>
    <w:rsid w:val="00775D7E"/>
    <w:rsid w:val="00780A20"/>
    <w:rsid w:val="00780BAA"/>
    <w:rsid w:val="00781169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36F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16767"/>
    <w:rsid w:val="0092780C"/>
    <w:rsid w:val="009363E5"/>
    <w:rsid w:val="00951438"/>
    <w:rsid w:val="00953C78"/>
    <w:rsid w:val="00963A8F"/>
    <w:rsid w:val="00970118"/>
    <w:rsid w:val="00973C48"/>
    <w:rsid w:val="00974A0C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AF0D05"/>
    <w:rsid w:val="00B03EE4"/>
    <w:rsid w:val="00B12F43"/>
    <w:rsid w:val="00B25251"/>
    <w:rsid w:val="00B365DC"/>
    <w:rsid w:val="00B4059F"/>
    <w:rsid w:val="00B52146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53AB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084C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67E0B"/>
    <w:rsid w:val="00D7065B"/>
    <w:rsid w:val="00D73D1E"/>
    <w:rsid w:val="00D830B8"/>
    <w:rsid w:val="00D90157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02B5"/>
    <w:rsid w:val="00F21613"/>
    <w:rsid w:val="00F30234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962CD"/>
    <w:rsid w:val="00FA41A9"/>
    <w:rsid w:val="00FB419A"/>
    <w:rsid w:val="00FB6EB5"/>
    <w:rsid w:val="00FB790F"/>
    <w:rsid w:val="00FC5B19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82A7-8CE9-4AED-A25C-9209762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9</cp:revision>
  <dcterms:created xsi:type="dcterms:W3CDTF">2016-03-03T07:50:00Z</dcterms:created>
  <dcterms:modified xsi:type="dcterms:W3CDTF">2024-01-30T01:31:00Z</dcterms:modified>
</cp:coreProperties>
</file>